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27111E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FD49A0" w:rsidRDefault="00FD49A0" w:rsidP="00DE4479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</w:p>
    <w:p w:rsidR="00DE4479" w:rsidRPr="00DE4479" w:rsidRDefault="00DE4479" w:rsidP="00DE4479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  <w:r w:rsidRPr="00DE4479">
        <w:rPr>
          <w:rFonts w:ascii="Tahoma" w:hAnsi="Tahoma" w:cs="Tahoma"/>
          <w:b/>
          <w:bCs/>
          <w:szCs w:val="20"/>
          <w:u w:val="single"/>
          <w:lang w:val="es-ES_tradnl"/>
        </w:rPr>
        <w:t xml:space="preserve">MODIFICACIÓN del LUGAR DE </w:t>
      </w:r>
      <w:r w:rsidR="00824CFD">
        <w:rPr>
          <w:rFonts w:ascii="Tahoma" w:hAnsi="Tahoma" w:cs="Tahoma"/>
          <w:b/>
          <w:bCs/>
          <w:szCs w:val="20"/>
          <w:u w:val="single"/>
          <w:lang w:val="es-ES_tradnl"/>
        </w:rPr>
        <w:t>DESEMPEÑO</w:t>
      </w:r>
      <w:r w:rsidRPr="00DE4479">
        <w:rPr>
          <w:rFonts w:ascii="Tahoma" w:hAnsi="Tahoma" w:cs="Tahoma"/>
          <w:b/>
          <w:bCs/>
          <w:szCs w:val="20"/>
          <w:u w:val="single"/>
          <w:lang w:val="es-ES_tradnl"/>
        </w:rPr>
        <w:t xml:space="preserve"> DEL/LA BECARIO/A</w:t>
      </w:r>
    </w:p>
    <w:p w:rsidR="00D279F0" w:rsidRDefault="00D279F0" w:rsidP="00D279F0">
      <w:pPr>
        <w:spacing w:after="400"/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spacing w:after="400"/>
        <w:ind w:right="-23"/>
        <w:jc w:val="right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FECHA:</w:t>
      </w:r>
      <w:r w:rsidR="00D279F0" w:rsidRPr="00D279F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Hoy"/>
          <w:tag w:val="Fecha"/>
          <w:id w:val="-1679428475"/>
          <w:placeholder>
            <w:docPart w:val="F976FD803E8A4E628776F81017C0791A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D279F0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  <w:r w:rsidRPr="00DE4479">
        <w:rPr>
          <w:rFonts w:ascii="Arial" w:hAnsi="Arial" w:cs="Arial"/>
          <w:sz w:val="20"/>
          <w:szCs w:val="20"/>
          <w:lang w:val="es-ES_tradnl"/>
        </w:rPr>
        <w:t>.</w:t>
      </w:r>
    </w:p>
    <w:p w:rsidR="00D279F0" w:rsidRDefault="00D279F0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824CFD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5816</wp:posOffset>
                </wp:positionH>
                <wp:positionV relativeFrom="paragraph">
                  <wp:posOffset>116840</wp:posOffset>
                </wp:positionV>
                <wp:extent cx="51244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6FF90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9.2pt" to="46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BECARIO/A: </w:t>
      </w:r>
    </w:p>
    <w:p w:rsidR="00DE4479" w:rsidRPr="00DE4479" w:rsidRDefault="00824CFD" w:rsidP="00DE4479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FD49A0">
        <w:rPr>
          <w:rFonts w:ascii="Arial" w:hAnsi="Arial" w:cs="Arial"/>
          <w:noProof/>
          <w:color w:val="00B0F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16205</wp:posOffset>
                </wp:positionV>
                <wp:extent cx="2101215" cy="0"/>
                <wp:effectExtent l="0" t="0" r="323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5698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9.15pt" to="20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Nº DNI: 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UNIDAD ACADÉMICA</w:t>
      </w:r>
      <w:r w:rsidR="00E222ED">
        <w:rPr>
          <w:rFonts w:ascii="Arial" w:hAnsi="Arial" w:cs="Arial"/>
          <w:sz w:val="20"/>
          <w:szCs w:val="20"/>
          <w:lang w:val="es-ES_tradnl"/>
        </w:rPr>
        <w:t xml:space="preserve">:   </w:t>
      </w:r>
      <w:sdt>
        <w:sdtPr>
          <w:rPr>
            <w:rStyle w:val="Estilo1"/>
          </w:rPr>
          <w:alias w:val="UA"/>
          <w:tag w:val="UA"/>
          <w:id w:val="-381252670"/>
          <w:placeholder>
            <w:docPart w:val="9D7779DA9D764519A34FEC2F5DD5A28F"/>
          </w:placeholder>
          <w:showingPlcHdr/>
          <w15:color w:val="33CCCC"/>
          <w:dropDownList>
            <w:listItem w:value="Seleccione"/>
            <w:listItem w:displayText="AGRONOMIA" w:value="AGRONOMIA"/>
            <w:listItem w:displayText="ARQUITECTURA, DISEÑO Y URBANISMO" w:value="ARQUITECTURA, DISEÑO Y URBANISMO"/>
            <w:listItem w:displayText="CICLO BASICO COMUN" w:value="CICLO BASICO COMUN"/>
            <w:listItem w:displayText="CIENCIAS ECONOMICAS" w:value="CIENCIAS ECONOMICAS"/>
            <w:listItem w:displayText="CIENCIAS EXACTAS Y NATURALES" w:value="CIENCIAS EXACTAS Y NATURALES"/>
            <w:listItem w:displayText="CIENCIAS SOCIALES" w:value="CIENCIAS SOCIALES"/>
            <w:listItem w:displayText="CIENCIAS VETERINARIAS" w:value="CIENCIAS VETERINARIAS"/>
            <w:listItem w:displayText="DERECHO" w:value="DERECHO"/>
            <w:listItem w:displayText="FARMACIA Y BIOQUIMICA" w:value="FARMACIA Y BIOQUIMICA"/>
            <w:listItem w:displayText="FILOSOFIA Y LETRAS" w:value="FILOSOFIA Y LETRAS"/>
            <w:listItem w:displayText="INGENIERIA" w:value="INGENIERIA"/>
            <w:listItem w:displayText="MEDICINA" w:value="MEDICINA"/>
            <w:listItem w:displayText="ODONTOLOGIA" w:value="ODONTOLOGIA"/>
            <w:listItem w:displayText="PSICOLOGIA" w:value="PSICOLOGIA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  <w:lang w:val="es-ES_tradnl"/>
          </w:rPr>
        </w:sdtEndPr>
        <w:sdtContent>
          <w:r w:rsidR="00E601A5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</w:p>
    <w:p w:rsidR="00DE4479" w:rsidRPr="00DE4479" w:rsidRDefault="00D279F0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BE94F" wp14:editId="30D233E6">
                <wp:simplePos x="0" y="0"/>
                <wp:positionH relativeFrom="column">
                  <wp:posOffset>4453890</wp:posOffset>
                </wp:positionH>
                <wp:positionV relativeFrom="paragraph">
                  <wp:posOffset>106680</wp:posOffset>
                </wp:positionV>
                <wp:extent cx="14763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70C4A" id="Conector recto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4pt" to="46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Nº RESOLUCIÓN(ES) DE OTORGAMIENTO Y/O PRÓRROGA DE LA BECA: </w:t>
      </w:r>
    </w:p>
    <w:p w:rsidR="00DE4479" w:rsidRPr="00DE4479" w:rsidRDefault="00E222ED" w:rsidP="00DE4479">
      <w:pPr>
        <w:spacing w:after="240"/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TEGORI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3340306"/>
          <w:placeholder>
            <w:docPart w:val="187759153AF14277B93BE46EAF1ECD1F"/>
          </w:placeholder>
          <w:showingPlcHdr/>
          <w15:color w:val="33CCCC"/>
          <w:dropDownList>
            <w:listItem w:value="Elija un elemento."/>
            <w:listItem w:displayText="ESTIMULO" w:value="ESTIMULO"/>
            <w:listItem w:displayText="MAESTRIA" w:value="MAESTRIA"/>
            <w:listItem w:displayText="DOCTORADO" w:value="DOCTORADO"/>
            <w:listItem w:displayText="CULMINACION" w:value="CULMINACION"/>
            <w:listItem w:displayText="INCENTIVO UBA 200" w:value="INCENTIVO UBA 200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  <w:lang w:val="es-ES_tradnl"/>
            </w:rPr>
            <w:t>Seleccione</w:t>
          </w:r>
        </w:sdtContent>
      </w:sdt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PERÍODO DE LA BECA (según Resoluciones):</w:t>
      </w:r>
    </w:p>
    <w:p w:rsidR="00DE4479" w:rsidRPr="00DE4479" w:rsidRDefault="00DE4479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COMIENZA:</w:t>
      </w:r>
      <w:r w:rsidR="00E222ED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Inicio"/>
          <w:tag w:val="Fecha"/>
          <w:id w:val="2136982571"/>
          <w:placeholder>
            <w:docPart w:val="CA8058BB0DDA4C07BBC75960A64D14E0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  <w:r w:rsidRPr="00DE4479">
        <w:rPr>
          <w:rFonts w:ascii="Arial" w:hAnsi="Arial" w:cs="Arial"/>
          <w:sz w:val="20"/>
          <w:szCs w:val="20"/>
          <w:lang w:val="es-ES_tradnl"/>
        </w:rPr>
        <w:t xml:space="preserve">       </w:t>
      </w:r>
      <w:r w:rsidRPr="00DE4479">
        <w:rPr>
          <w:rFonts w:ascii="Arial" w:hAnsi="Arial" w:cs="Arial"/>
          <w:sz w:val="20"/>
          <w:szCs w:val="20"/>
          <w:lang w:val="es-ES_tradnl"/>
        </w:rPr>
        <w:tab/>
        <w:t xml:space="preserve">                  FINALIZ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Fin"/>
          <w:tag w:val="Fecha"/>
          <w:id w:val="555979881"/>
          <w:placeholder>
            <w:docPart w:val="95616B8FE8FD45A58DB4A0AE7B91F1D9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E222ED" w:rsidP="00DE4479">
      <w:pPr>
        <w:spacing w:after="240" w:line="360" w:lineRule="auto"/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9380</wp:posOffset>
                </wp:positionV>
                <wp:extent cx="36480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7561B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9.4pt" to="46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LUGAR DE TRABAJO PROPUESTO: 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PERÍODO</w:t>
      </w:r>
      <w:r w:rsidR="00CC4539">
        <w:rPr>
          <w:rFonts w:ascii="Arial" w:hAnsi="Arial" w:cs="Arial"/>
          <w:sz w:val="20"/>
          <w:szCs w:val="20"/>
          <w:lang w:val="es-ES_tradnl"/>
        </w:rPr>
        <w:t xml:space="preserve"> DE MODIFICACIÓN DE LUGAR DE DESEMPEÑO</w:t>
      </w:r>
      <w:r w:rsidRPr="00DE4479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DE4479" w:rsidRDefault="00DE4479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DESDE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Inicio"/>
          <w:tag w:val="Fecha"/>
          <w:id w:val="-122997951"/>
          <w:placeholder>
            <w:docPart w:val="8B456C702542494C98496BC3157801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  <w:r w:rsidRPr="00DE4479">
        <w:rPr>
          <w:rFonts w:ascii="Arial" w:hAnsi="Arial" w:cs="Arial"/>
          <w:sz w:val="20"/>
          <w:szCs w:val="20"/>
          <w:lang w:val="es-ES_tradnl"/>
        </w:rPr>
        <w:tab/>
        <w:t xml:space="preserve"> HAST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Fin"/>
          <w:tag w:val="Fecha"/>
          <w:id w:val="1027682038"/>
          <w:placeholder>
            <w:docPart w:val="B90D17E492A94C0BB3FAA5669D92F249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</w:p>
    <w:p w:rsidR="00D279F0" w:rsidRPr="00DE4479" w:rsidRDefault="00D279F0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E222ED" w:rsidP="00DE4479">
      <w:pPr>
        <w:spacing w:line="480" w:lineRule="auto"/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1620</wp:posOffset>
                </wp:positionV>
                <wp:extent cx="53625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1C8AF" id="Conector rec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pt,20.6pt" to="466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>MOTIVO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E222ED" w:rsidRDefault="00E222ED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E222ED" w:rsidRDefault="00E222ED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E222ED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E94F" wp14:editId="30D233E6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717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2A7F" id="Conector rec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0.45pt" to="41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" strokecolor="#00b0f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1717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15D2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3pt" to="19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" strokecolor="#00b0f0" strokeweight=".5pt">
                <v:stroke joinstyle="miter"/>
              </v:line>
            </w:pict>
          </mc:Fallback>
        </mc:AlternateConten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                          Firma Becario/a                                                          Aclaración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Pr="00DE4479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BE94F" wp14:editId="30D233E6">
                <wp:simplePos x="0" y="0"/>
                <wp:positionH relativeFrom="column">
                  <wp:posOffset>3129915</wp:posOffset>
                </wp:positionH>
                <wp:positionV relativeFrom="paragraph">
                  <wp:posOffset>57785</wp:posOffset>
                </wp:positionV>
                <wp:extent cx="21717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9A724" id="Conector rec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4.55pt" to="417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" strokecolor="#00b0f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BE94F" wp14:editId="30D233E6">
                <wp:simplePos x="0" y="0"/>
                <wp:positionH relativeFrom="column">
                  <wp:posOffset>342900</wp:posOffset>
                </wp:positionH>
                <wp:positionV relativeFrom="paragraph">
                  <wp:posOffset>62230</wp:posOffset>
                </wp:positionV>
                <wp:extent cx="21717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2DC61" id="Conector recto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9pt" to="19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" strokecolor="#00b0f0" strokeweight=".5pt">
                <v:stroke joinstyle="miter"/>
              </v:line>
            </w:pict>
          </mc:Fallback>
        </mc:AlternateConten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E4479">
        <w:rPr>
          <w:rFonts w:ascii="Arial" w:hAnsi="Arial" w:cs="Arial"/>
          <w:sz w:val="20"/>
          <w:szCs w:val="20"/>
          <w:lang w:val="es-ES_tradnl"/>
        </w:rPr>
        <w:tab/>
      </w:r>
      <w:r w:rsidRPr="00DE4479">
        <w:rPr>
          <w:rFonts w:ascii="Arial" w:hAnsi="Arial" w:cs="Arial"/>
          <w:sz w:val="20"/>
          <w:szCs w:val="20"/>
          <w:lang w:val="es-ES_tradnl"/>
        </w:rPr>
        <w:tab/>
        <w:t>Firma Director/a                                                          Aclaración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Documentos a adjuntar: </w:t>
      </w:r>
    </w:p>
    <w:p w:rsidR="00DE4479" w:rsidRPr="00DE4479" w:rsidRDefault="00DE4479" w:rsidP="00DE4479">
      <w:pPr>
        <w:ind w:left="720" w:right="-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807FD" w:rsidRPr="00FD49A0" w:rsidRDefault="00DE4479" w:rsidP="00FD49A0">
      <w:pPr>
        <w:numPr>
          <w:ilvl w:val="0"/>
          <w:numId w:val="1"/>
        </w:numPr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Comprobante o carta de invitación del curso, congreso o actividad de investigación que realizará</w:t>
      </w:r>
    </w:p>
    <w:sectPr w:rsidR="00B807FD" w:rsidRPr="00FD49A0" w:rsidSect="00B807FD">
      <w:headerReference w:type="default" r:id="rId13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58" w:rsidRDefault="00777B58" w:rsidP="0084402E">
      <w:r>
        <w:separator/>
      </w:r>
    </w:p>
  </w:endnote>
  <w:endnote w:type="continuationSeparator" w:id="0">
    <w:p w:rsidR="00777B58" w:rsidRDefault="00777B58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58" w:rsidRDefault="00777B58" w:rsidP="0084402E">
      <w:r>
        <w:separator/>
      </w:r>
    </w:p>
  </w:footnote>
  <w:footnote w:type="continuationSeparator" w:id="0">
    <w:p w:rsidR="00777B58" w:rsidRDefault="00777B58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17404B"/>
    <w:rsid w:val="002069CE"/>
    <w:rsid w:val="0027111E"/>
    <w:rsid w:val="002835A2"/>
    <w:rsid w:val="0031068C"/>
    <w:rsid w:val="0032393F"/>
    <w:rsid w:val="003D7423"/>
    <w:rsid w:val="004667A4"/>
    <w:rsid w:val="004E18C1"/>
    <w:rsid w:val="004E55D1"/>
    <w:rsid w:val="00504213"/>
    <w:rsid w:val="005329D4"/>
    <w:rsid w:val="0062772A"/>
    <w:rsid w:val="00743E1C"/>
    <w:rsid w:val="00777B58"/>
    <w:rsid w:val="007904A2"/>
    <w:rsid w:val="007D36C0"/>
    <w:rsid w:val="00824CFD"/>
    <w:rsid w:val="0084402E"/>
    <w:rsid w:val="008C4503"/>
    <w:rsid w:val="00A5183D"/>
    <w:rsid w:val="00A742F6"/>
    <w:rsid w:val="00A96851"/>
    <w:rsid w:val="00AB0F9B"/>
    <w:rsid w:val="00AC741D"/>
    <w:rsid w:val="00B26A10"/>
    <w:rsid w:val="00B807FD"/>
    <w:rsid w:val="00BB6DBE"/>
    <w:rsid w:val="00CC4539"/>
    <w:rsid w:val="00D279F0"/>
    <w:rsid w:val="00D53E3D"/>
    <w:rsid w:val="00DD69F6"/>
    <w:rsid w:val="00DE4479"/>
    <w:rsid w:val="00E222ED"/>
    <w:rsid w:val="00E3232D"/>
    <w:rsid w:val="00E601A5"/>
    <w:rsid w:val="00F070DB"/>
    <w:rsid w:val="00F8058F"/>
    <w:rsid w:val="00FB633C"/>
    <w:rsid w:val="00FC1838"/>
    <w:rsid w:val="00FC6249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24CFD"/>
    <w:rPr>
      <w:color w:val="808080"/>
    </w:rPr>
  </w:style>
  <w:style w:type="character" w:customStyle="1" w:styleId="Estilo1">
    <w:name w:val="Estilo1"/>
    <w:basedOn w:val="Fuentedeprrafopredeter"/>
    <w:uiPriority w:val="1"/>
    <w:rsid w:val="00E601A5"/>
    <w:rPr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7779DA9D764519A34FEC2F5DD5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0A19-01C0-45FB-80D9-AF2B4BAB1DD1}"/>
      </w:docPartPr>
      <w:docPartBody>
        <w:p w:rsidR="0024480F" w:rsidRDefault="002B7CBD" w:rsidP="002B7CBD">
          <w:pPr>
            <w:pStyle w:val="9D7779DA9D764519A34FEC2F5DD5A28F3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187759153AF14277B93BE46EAF1E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57F3-5AEC-4A79-8960-5396BB1EE5E6}"/>
      </w:docPartPr>
      <w:docPartBody>
        <w:p w:rsidR="0024480F" w:rsidRDefault="002B7CBD" w:rsidP="002B7CBD">
          <w:pPr>
            <w:pStyle w:val="187759153AF14277B93BE46EAF1ECD1F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Seleccione</w:t>
          </w:r>
        </w:p>
      </w:docPartBody>
    </w:docPart>
    <w:docPart>
      <w:docPartPr>
        <w:name w:val="95616B8FE8FD45A58DB4A0AE7B91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A09E-D9B7-4556-BC50-3D07104A81A3}"/>
      </w:docPartPr>
      <w:docPartBody>
        <w:p w:rsidR="0024480F" w:rsidRDefault="002B7CBD" w:rsidP="002B7CBD">
          <w:pPr>
            <w:pStyle w:val="95616B8FE8FD45A58DB4A0AE7B91F1D93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CA8058BB0DDA4C07BBC75960A64D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7254-23F9-42BA-B681-F09157D429DA}"/>
      </w:docPartPr>
      <w:docPartBody>
        <w:p w:rsidR="0024480F" w:rsidRDefault="002B7CBD" w:rsidP="002B7CBD">
          <w:pPr>
            <w:pStyle w:val="CA8058BB0DDA4C07BBC75960A64D14E02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8B456C702542494C98496BC31578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9D65-5DF7-4012-B3E7-A6B6D8B355CA}"/>
      </w:docPartPr>
      <w:docPartBody>
        <w:p w:rsidR="0024480F" w:rsidRDefault="002B7CBD" w:rsidP="002B7CBD">
          <w:pPr>
            <w:pStyle w:val="8B456C702542494C98496BC3157801052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B90D17E492A94C0BB3FAA5669D92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D330-8D73-45DE-A083-0DFC3CD10806}"/>
      </w:docPartPr>
      <w:docPartBody>
        <w:p w:rsidR="0024480F" w:rsidRDefault="002B7CBD" w:rsidP="002B7CBD">
          <w:pPr>
            <w:pStyle w:val="B90D17E492A94C0BB3FAA5669D92F2492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F976FD803E8A4E628776F81017C0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9C70-1343-4557-85F1-0779BAB0C955}"/>
      </w:docPartPr>
      <w:docPartBody>
        <w:p w:rsidR="0024480F" w:rsidRDefault="002B7CBD" w:rsidP="002B7CBD">
          <w:pPr>
            <w:pStyle w:val="F976FD803E8A4E628776F81017C0791A1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BD"/>
    <w:rsid w:val="0024480F"/>
    <w:rsid w:val="002B7CBD"/>
    <w:rsid w:val="00446902"/>
    <w:rsid w:val="004E0633"/>
    <w:rsid w:val="0086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CBD"/>
    <w:rPr>
      <w:color w:val="808080"/>
    </w:rPr>
  </w:style>
  <w:style w:type="paragraph" w:customStyle="1" w:styleId="9D7779DA9D764519A34FEC2F5DD5A28F">
    <w:name w:val="9D7779DA9D764519A34FEC2F5DD5A28F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">
    <w:name w:val="187759153AF14277B93BE46EAF1ECD1F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">
    <w:name w:val="95616B8FE8FD45A58DB4A0AE7B91F1D9"/>
    <w:rsid w:val="002B7CBD"/>
  </w:style>
  <w:style w:type="paragraph" w:customStyle="1" w:styleId="9D7779DA9D764519A34FEC2F5DD5A28F1">
    <w:name w:val="9D7779DA9D764519A34FEC2F5DD5A28F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1">
    <w:name w:val="187759153AF14277B93BE46EAF1ECD1F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8058BB0DDA4C07BBC75960A64D14E0">
    <w:name w:val="CA8058BB0DDA4C07BBC75960A64D14E0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1">
    <w:name w:val="95616B8FE8FD45A58DB4A0AE7B91F1D9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6C702542494C98496BC315780105">
    <w:name w:val="8B456C702542494C98496BC315780105"/>
    <w:rsid w:val="002B7CBD"/>
  </w:style>
  <w:style w:type="paragraph" w:customStyle="1" w:styleId="B90D17E492A94C0BB3FAA5669D92F249">
    <w:name w:val="B90D17E492A94C0BB3FAA5669D92F249"/>
    <w:rsid w:val="002B7CBD"/>
  </w:style>
  <w:style w:type="paragraph" w:customStyle="1" w:styleId="9D7779DA9D764519A34FEC2F5DD5A28F2">
    <w:name w:val="9D7779DA9D764519A34FEC2F5DD5A28F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2">
    <w:name w:val="187759153AF14277B93BE46EAF1ECD1F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8058BB0DDA4C07BBC75960A64D14E01">
    <w:name w:val="CA8058BB0DDA4C07BBC75960A64D14E0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2">
    <w:name w:val="95616B8FE8FD45A58DB4A0AE7B91F1D9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6C702542494C98496BC3157801051">
    <w:name w:val="8B456C702542494C98496BC315780105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D17E492A94C0BB3FAA5669D92F2491">
    <w:name w:val="B90D17E492A94C0BB3FAA5669D92F249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76FD803E8A4E628776F81017C0791A">
    <w:name w:val="F976FD803E8A4E628776F81017C0791A"/>
    <w:rsid w:val="002B7CBD"/>
  </w:style>
  <w:style w:type="paragraph" w:customStyle="1" w:styleId="F976FD803E8A4E628776F81017C0791A1">
    <w:name w:val="F976FD803E8A4E628776F81017C0791A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7779DA9D764519A34FEC2F5DD5A28F3">
    <w:name w:val="9D7779DA9D764519A34FEC2F5DD5A28F3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3">
    <w:name w:val="187759153AF14277B93BE46EAF1ECD1F3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8058BB0DDA4C07BBC75960A64D14E02">
    <w:name w:val="CA8058BB0DDA4C07BBC75960A64D14E0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3">
    <w:name w:val="95616B8FE8FD45A58DB4A0AE7B91F1D93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6C702542494C98496BC3157801052">
    <w:name w:val="8B456C702542494C98496BC315780105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D17E492A94C0BB3FAA5669D92F2492">
    <w:name w:val="B90D17E492A94C0BB3FAA5669D92F249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8EAF-E8CF-4106-B66D-1FA918AF9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75AEB-CD67-4613-8BB4-190A93F38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050E-1575-4E97-8F3F-EEA95B54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72CDE-8160-4391-AE3F-16CB598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5</cp:revision>
  <cp:lastPrinted>2019-09-03T18:21:00Z</cp:lastPrinted>
  <dcterms:created xsi:type="dcterms:W3CDTF">2022-06-30T17:08:00Z</dcterms:created>
  <dcterms:modified xsi:type="dcterms:W3CDTF">2022-12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